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A7" w:rsidRDefault="00FC42A7" w:rsidP="00FC42A7">
      <w:pPr>
        <w:pStyle w:val="KonuB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.C.</w:t>
      </w:r>
    </w:p>
    <w:p w:rsidR="004E3099" w:rsidRPr="00FD1752" w:rsidRDefault="00FC42A7" w:rsidP="00FC42A7">
      <w:pPr>
        <w:pStyle w:val="KonuB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ALOVA</w:t>
      </w:r>
      <w:r w:rsidR="00FD1752" w:rsidRPr="00FD1752">
        <w:rPr>
          <w:rFonts w:ascii="Verdana" w:hAnsi="Verdana"/>
          <w:sz w:val="28"/>
          <w:szCs w:val="28"/>
        </w:rPr>
        <w:t xml:space="preserve"> ÜNİVERSİTESİ</w:t>
      </w:r>
    </w:p>
    <w:p w:rsidR="007B50F9" w:rsidRDefault="00543FA7" w:rsidP="0064190B">
      <w:pPr>
        <w:pStyle w:val="KonuBal"/>
        <w:rPr>
          <w:rFonts w:ascii="Verdana" w:hAnsi="Verdana"/>
          <w:sz w:val="28"/>
          <w:szCs w:val="28"/>
        </w:rPr>
      </w:pPr>
      <w:r w:rsidRPr="00543FA7">
        <w:rPr>
          <w:rFonts w:ascii="Verdana" w:hAnsi="Verdana"/>
          <w:sz w:val="28"/>
          <w:szCs w:val="28"/>
        </w:rPr>
        <w:t>AKADEMİK TEŞVİK DÜZENLEME, DENETLEME VE İTİRAZ KOMİSYONU BAŞKANLIĞINA</w:t>
      </w:r>
    </w:p>
    <w:p w:rsidR="00431610" w:rsidRPr="00431610" w:rsidRDefault="00431610" w:rsidP="00431610">
      <w:pPr>
        <w:ind w:firstLine="708"/>
        <w:rPr>
          <w:rFonts w:ascii="Verdana" w:hAnsi="Verdana"/>
          <w:sz w:val="18"/>
          <w:szCs w:val="18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D175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D1752" w:rsidRDefault="00543FA7" w:rsidP="006419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İTİRAZ EDEN</w:t>
            </w:r>
            <w:r w:rsidR="0064190B" w:rsidRPr="00FD1752">
              <w:rPr>
                <w:rFonts w:ascii="Verdana" w:hAnsi="Verdana"/>
                <w:sz w:val="18"/>
                <w:szCs w:val="18"/>
              </w:rPr>
              <w:t xml:space="preserve"> ÖĞRETİM ELEMANININ</w:t>
            </w:r>
            <w:r w:rsidR="0064190B" w:rsidRPr="00FD17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977B7E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Birimi (Fak</w:t>
            </w:r>
            <w:r w:rsidR="00977B7E">
              <w:rPr>
                <w:rFonts w:ascii="Verdana" w:hAnsi="Verdana"/>
                <w:sz w:val="18"/>
                <w:szCs w:val="18"/>
              </w:rPr>
              <w:t>ülte</w:t>
            </w:r>
            <w:r w:rsidRPr="00FD1752">
              <w:rPr>
                <w:rFonts w:ascii="Verdana" w:hAnsi="Verdana"/>
                <w:sz w:val="18"/>
                <w:szCs w:val="18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43FA7" w:rsidRPr="00543FA7" w:rsidTr="008D593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FD1752" w:rsidRDefault="00543FA7" w:rsidP="00543FA7">
            <w:pPr>
              <w:rPr>
                <w:rFonts w:ascii="Verdana" w:hAnsi="Verdana"/>
                <w:sz w:val="18"/>
                <w:szCs w:val="18"/>
              </w:rPr>
            </w:pPr>
            <w:r w:rsidRPr="00543FA7">
              <w:rPr>
                <w:rFonts w:ascii="Verdana" w:hAnsi="Verdana"/>
                <w:sz w:val="18"/>
                <w:szCs w:val="18"/>
              </w:rPr>
              <w:t>İtiraz</w:t>
            </w:r>
            <w:r>
              <w:rPr>
                <w:rFonts w:ascii="Verdana" w:hAnsi="Verdana"/>
                <w:sz w:val="18"/>
                <w:szCs w:val="18"/>
              </w:rPr>
              <w:t xml:space="preserve">ın </w:t>
            </w:r>
            <w:r w:rsidRPr="00543FA7">
              <w:rPr>
                <w:rFonts w:ascii="Verdana" w:hAnsi="Verdana"/>
                <w:sz w:val="18"/>
                <w:szCs w:val="18"/>
              </w:rPr>
              <w:t>Gerekçe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513" w:type="pct"/>
          </w:tcPr>
          <w:p w:rsidR="00543FA7" w:rsidRPr="00543FA7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D175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977B7E"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6E6EB5" w:rsidRDefault="00793A37" w:rsidP="007B3FD2">
      <w:pPr>
        <w:rPr>
          <w:rFonts w:ascii="Verdana" w:hAnsi="Verdana"/>
          <w:color w:val="FF0000"/>
          <w:sz w:val="16"/>
          <w:szCs w:val="18"/>
        </w:rPr>
      </w:pPr>
      <w:r w:rsidRPr="006E6EB5">
        <w:rPr>
          <w:rFonts w:ascii="Verdana" w:hAnsi="Verdana"/>
          <w:color w:val="FF0000"/>
          <w:sz w:val="16"/>
          <w:szCs w:val="18"/>
        </w:rPr>
        <w:t xml:space="preserve">* 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Profesör ve Doçent kadrosunda bulunan </w:t>
      </w:r>
      <w:r w:rsidR="00FD1752" w:rsidRPr="006E6EB5">
        <w:rPr>
          <w:rFonts w:ascii="Verdana" w:hAnsi="Verdana"/>
          <w:color w:val="FF0000"/>
          <w:sz w:val="16"/>
          <w:szCs w:val="18"/>
        </w:rPr>
        <w:t>personel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 UAK’dan doçentlik unvanı aldığı alanı, diğer akademik kadrolardaki personel ise çalışma alanlarına uygun olan doçentlik alanını belirtmelidir. </w:t>
      </w:r>
    </w:p>
    <w:p w:rsidR="00543FA7" w:rsidRDefault="00543FA7" w:rsidP="00543FA7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 xml:space="preserve">Başvurumun Akademik Teşvik Ödeneği Yönetmeliği hükümleri çerçevesinde </w:t>
      </w:r>
      <w:r>
        <w:rPr>
          <w:rFonts w:ascii="Verdana" w:hAnsi="Verdana"/>
          <w:sz w:val="18"/>
          <w:szCs w:val="18"/>
        </w:rPr>
        <w:t xml:space="preserve">yeniden </w:t>
      </w:r>
      <w:r w:rsidRPr="00FD1752">
        <w:rPr>
          <w:rFonts w:ascii="Verdana" w:hAnsi="Verdana"/>
          <w:sz w:val="18"/>
          <w:szCs w:val="18"/>
        </w:rPr>
        <w:t>değerlendirmesi hususunda gereğini arz ederim.</w:t>
      </w:r>
    </w:p>
    <w:p w:rsidR="00543FA7" w:rsidRPr="00FD1752" w:rsidRDefault="00543FA7" w:rsidP="00543FA7">
      <w:pP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… / … / 201</w:t>
      </w:r>
      <w:r>
        <w:rPr>
          <w:rFonts w:ascii="Verdana" w:hAnsi="Verdana"/>
          <w:sz w:val="18"/>
          <w:szCs w:val="18"/>
        </w:rPr>
        <w:t>8</w:t>
      </w:r>
    </w:p>
    <w:p w:rsidR="00543FA7" w:rsidRDefault="009255C5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Ü</w:t>
      </w:r>
      <w:bookmarkStart w:id="0" w:name="_GoBack"/>
      <w:bookmarkEnd w:id="0"/>
      <w:r w:rsidR="008835D3">
        <w:rPr>
          <w:rFonts w:ascii="Verdana" w:hAnsi="Verdana"/>
          <w:sz w:val="18"/>
          <w:szCs w:val="18"/>
        </w:rPr>
        <w:t>nvan-</w:t>
      </w:r>
      <w:r w:rsidR="00543FA7" w:rsidRPr="00FD1752">
        <w:rPr>
          <w:rFonts w:ascii="Verdana" w:hAnsi="Verdana"/>
          <w:sz w:val="18"/>
          <w:szCs w:val="18"/>
        </w:rPr>
        <w:t>Ad- Soyad- İmza</w:t>
      </w:r>
    </w:p>
    <w:p w:rsidR="00431610" w:rsidRPr="00FD175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</w:p>
    <w:p w:rsidR="00543FA7" w:rsidRPr="00543FA7" w:rsidRDefault="00543FA7" w:rsidP="00543FA7">
      <w:pPr>
        <w:pStyle w:val="KonuBal"/>
        <w:jc w:val="both"/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</w:pPr>
      <w:r w:rsidRPr="00543FA7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 xml:space="preserve">Bu bölüm, </w:t>
      </w:r>
      <w:r w:rsidR="001D5408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>Yalova</w:t>
      </w:r>
      <w:r w:rsidRPr="00543FA7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 xml:space="preserve"> Üniversitesi Akademik Teşvik Düzenleme, Denetleme Ve İtiraz Komisyonu Başkanlığı tarafından doldurulacaktır.</w:t>
      </w:r>
    </w:p>
    <w:p w:rsidR="00543FA7" w:rsidRPr="00543FA7" w:rsidRDefault="00543FA7" w:rsidP="00543FA7">
      <w:pPr>
        <w:jc w:val="left"/>
        <w:rPr>
          <w:rFonts w:ascii="Verdana" w:hAnsi="Verdana"/>
          <w:bCs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543FA7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İTİRAZIN DEĞERLENDİRİLMESİ VE GEREKÇELER</w:t>
            </w:r>
          </w:p>
        </w:tc>
      </w:tr>
      <w:tr w:rsidR="00543FA7" w:rsidRPr="00543FA7" w:rsidTr="008D5935">
        <w:trPr>
          <w:trHeight w:val="2551"/>
        </w:trPr>
        <w:tc>
          <w:tcPr>
            <w:tcW w:w="5000" w:type="pct"/>
            <w:gridSpan w:val="2"/>
          </w:tcPr>
          <w:p w:rsidR="00543FA7" w:rsidRPr="00543FA7" w:rsidRDefault="00543FA7" w:rsidP="008D5935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43FA7" w:rsidRPr="00543FA7" w:rsidTr="00543FA7">
        <w:trPr>
          <w:trHeight w:val="283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993A78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Kabul          </w:t>
            </w: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Ret    </w:t>
            </w:r>
          </w:p>
        </w:tc>
      </w:tr>
      <w:tr w:rsidR="00543FA7" w:rsidRPr="00543FA7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 Tarihi</w:t>
            </w:r>
            <w:r w:rsidR="00993A78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93A78" w:rsidRPr="00543FA7">
              <w:rPr>
                <w:rFonts w:ascii="Verdana" w:hAnsi="Verdana" w:cs="Times New Roman"/>
                <w:b/>
                <w:sz w:val="18"/>
                <w:szCs w:val="18"/>
              </w:rPr>
              <w:t>ve İmza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543FA7" w:rsidRPr="00543FA7" w:rsidRDefault="00543FA7" w:rsidP="00543FA7">
      <w:pPr>
        <w:ind w:left="-1276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:rsidR="00FD1752" w:rsidRPr="00543FA7" w:rsidRDefault="00FD1752" w:rsidP="00543FA7">
      <w:pPr>
        <w:tabs>
          <w:tab w:val="left" w:pos="1230"/>
        </w:tabs>
        <w:rPr>
          <w:rFonts w:ascii="Verdana" w:hAnsi="Verdana"/>
          <w:sz w:val="18"/>
          <w:szCs w:val="18"/>
        </w:rPr>
      </w:pPr>
    </w:p>
    <w:sectPr w:rsidR="00FD1752" w:rsidRPr="00543FA7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53" w:rsidRDefault="00A17C53" w:rsidP="001D2CF0">
      <w:pPr>
        <w:spacing w:after="0" w:line="240" w:lineRule="auto"/>
      </w:pPr>
      <w:r>
        <w:separator/>
      </w:r>
    </w:p>
  </w:endnote>
  <w:endnote w:type="continuationSeparator" w:id="0">
    <w:p w:rsidR="00A17C53" w:rsidRDefault="00A17C53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53" w:rsidRDefault="00A17C53" w:rsidP="001D2CF0">
      <w:pPr>
        <w:spacing w:after="0" w:line="240" w:lineRule="auto"/>
      </w:pPr>
      <w:r>
        <w:separator/>
      </w:r>
    </w:p>
  </w:footnote>
  <w:footnote w:type="continuationSeparator" w:id="0">
    <w:p w:rsidR="00A17C53" w:rsidRDefault="00A17C53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4"/>
    <w:rsid w:val="000C0D82"/>
    <w:rsid w:val="00141AD8"/>
    <w:rsid w:val="00160886"/>
    <w:rsid w:val="00196D5B"/>
    <w:rsid w:val="001D2CF0"/>
    <w:rsid w:val="001D4971"/>
    <w:rsid w:val="001D5408"/>
    <w:rsid w:val="00245F7C"/>
    <w:rsid w:val="00275FCB"/>
    <w:rsid w:val="002F7611"/>
    <w:rsid w:val="00357024"/>
    <w:rsid w:val="00393469"/>
    <w:rsid w:val="003C249C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E67E4"/>
    <w:rsid w:val="0064190B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835D3"/>
    <w:rsid w:val="008D5935"/>
    <w:rsid w:val="008E0851"/>
    <w:rsid w:val="008E4D3F"/>
    <w:rsid w:val="009255C5"/>
    <w:rsid w:val="009351C8"/>
    <w:rsid w:val="00956CEB"/>
    <w:rsid w:val="00965925"/>
    <w:rsid w:val="00977B7E"/>
    <w:rsid w:val="00993A78"/>
    <w:rsid w:val="00A17C53"/>
    <w:rsid w:val="00A42F1F"/>
    <w:rsid w:val="00A80147"/>
    <w:rsid w:val="00B17F9B"/>
    <w:rsid w:val="00B46C5D"/>
    <w:rsid w:val="00B663E5"/>
    <w:rsid w:val="00BF61EF"/>
    <w:rsid w:val="00C26AFE"/>
    <w:rsid w:val="00C30E14"/>
    <w:rsid w:val="00C44D3D"/>
    <w:rsid w:val="00C57E51"/>
    <w:rsid w:val="00C7321A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4253B"/>
    <w:rsid w:val="00FC42A7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6F91"/>
  <w15:docId w15:val="{F49A5BE2-A6DA-4FE5-B08B-A4B822C5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45"/>
    <w:rsid w:val="0003469E"/>
    <w:rsid w:val="00077493"/>
    <w:rsid w:val="003E3ABC"/>
    <w:rsid w:val="00433AC9"/>
    <w:rsid w:val="00507A59"/>
    <w:rsid w:val="00645102"/>
    <w:rsid w:val="00742234"/>
    <w:rsid w:val="008615BA"/>
    <w:rsid w:val="008E0745"/>
    <w:rsid w:val="00D04011"/>
    <w:rsid w:val="00DC799E"/>
    <w:rsid w:val="00E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0C1A-2FBC-4DA6-BBAC-535F7BD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PC</cp:lastModifiedBy>
  <cp:revision>5</cp:revision>
  <cp:lastPrinted>2016-01-29T10:06:00Z</cp:lastPrinted>
  <dcterms:created xsi:type="dcterms:W3CDTF">2017-12-24T16:40:00Z</dcterms:created>
  <dcterms:modified xsi:type="dcterms:W3CDTF">2017-12-24T16:41:00Z</dcterms:modified>
</cp:coreProperties>
</file>